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F69" w:rsidRDefault="00E47F69" w:rsidP="00E47F69">
      <w:pPr>
        <w:pStyle w:val="89"/>
        <w:rPr>
          <w:spacing w:val="0"/>
        </w:rPr>
      </w:pPr>
      <w:r>
        <w:rPr>
          <w:rFonts w:hint="eastAsia"/>
        </w:rPr>
        <w:t>第１号様式</w:t>
      </w:r>
    </w:p>
    <w:p w:rsidR="00E47F69" w:rsidRDefault="00E47F69" w:rsidP="00E47F69">
      <w:pPr>
        <w:pStyle w:val="89"/>
        <w:rPr>
          <w:spacing w:val="0"/>
        </w:rPr>
      </w:pPr>
    </w:p>
    <w:p w:rsidR="00E47F69" w:rsidRDefault="00E47F69" w:rsidP="00E47F69">
      <w:pPr>
        <w:pStyle w:val="89"/>
        <w:spacing w:line="440" w:lineRule="exact"/>
        <w:rPr>
          <w:spacing w:val="0"/>
        </w:rPr>
      </w:pPr>
      <w:r>
        <w:rPr>
          <w:spacing w:val="4"/>
        </w:rPr>
        <w:t xml:space="preserve">                        </w:t>
      </w:r>
      <w:r>
        <w:rPr>
          <w:rFonts w:hint="eastAsia"/>
          <w:spacing w:val="16"/>
          <w:sz w:val="40"/>
          <w:szCs w:val="40"/>
        </w:rPr>
        <w:t>著書・論文等一覧</w:t>
      </w:r>
    </w:p>
    <w:p w:rsidR="00061666" w:rsidRDefault="0006166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0"/>
        <w:gridCol w:w="1354"/>
        <w:gridCol w:w="832"/>
        <w:gridCol w:w="1127"/>
        <w:gridCol w:w="1731"/>
        <w:gridCol w:w="975"/>
        <w:gridCol w:w="1127"/>
        <w:gridCol w:w="1094"/>
      </w:tblGrid>
      <w:tr w:rsidR="00432B43" w:rsidTr="00E25629">
        <w:trPr>
          <w:trHeight w:val="680"/>
        </w:trPr>
        <w:tc>
          <w:tcPr>
            <w:tcW w:w="820" w:type="dxa"/>
            <w:vAlign w:val="center"/>
          </w:tcPr>
          <w:p w:rsidR="00432B43" w:rsidRDefault="00432B43" w:rsidP="00E47F6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186" w:type="dxa"/>
            <w:gridSpan w:val="2"/>
            <w:vAlign w:val="center"/>
          </w:tcPr>
          <w:p w:rsidR="00432B43" w:rsidRDefault="00432B43" w:rsidP="00E47F69"/>
        </w:tc>
        <w:tc>
          <w:tcPr>
            <w:tcW w:w="1127" w:type="dxa"/>
            <w:vAlign w:val="center"/>
          </w:tcPr>
          <w:p w:rsidR="00432B43" w:rsidRDefault="00432B43" w:rsidP="00E47F69">
            <w:pPr>
              <w:jc w:val="center"/>
            </w:pPr>
            <w:r>
              <w:rPr>
                <w:rFonts w:hint="eastAsia"/>
              </w:rPr>
              <w:t>学科名</w:t>
            </w:r>
          </w:p>
        </w:tc>
        <w:tc>
          <w:tcPr>
            <w:tcW w:w="1731" w:type="dxa"/>
            <w:tcBorders>
              <w:tr2bl w:val="single" w:sz="4" w:space="0" w:color="auto"/>
            </w:tcBorders>
            <w:vAlign w:val="center"/>
          </w:tcPr>
          <w:p w:rsidR="00432B43" w:rsidRDefault="00432B43" w:rsidP="00E47F69"/>
        </w:tc>
        <w:tc>
          <w:tcPr>
            <w:tcW w:w="975" w:type="dxa"/>
            <w:vAlign w:val="center"/>
          </w:tcPr>
          <w:p w:rsidR="00432B43" w:rsidRDefault="00432B43" w:rsidP="00E47F69">
            <w:r w:rsidRPr="00E47F69">
              <w:rPr>
                <w:rFonts w:hint="eastAsia"/>
                <w:sz w:val="18"/>
              </w:rPr>
              <w:t>選考職名</w:t>
            </w:r>
          </w:p>
        </w:tc>
        <w:tc>
          <w:tcPr>
            <w:tcW w:w="2221" w:type="dxa"/>
            <w:gridSpan w:val="2"/>
            <w:tcBorders>
              <w:tr2bl w:val="single" w:sz="4" w:space="0" w:color="auto"/>
            </w:tcBorders>
            <w:vAlign w:val="center"/>
          </w:tcPr>
          <w:p w:rsidR="00432B43" w:rsidRDefault="00432B43" w:rsidP="00E47F69"/>
        </w:tc>
      </w:tr>
      <w:tr w:rsidR="00432B43" w:rsidTr="00432B43">
        <w:tc>
          <w:tcPr>
            <w:tcW w:w="820" w:type="dxa"/>
            <w:vAlign w:val="center"/>
          </w:tcPr>
          <w:p w:rsidR="00432B43" w:rsidRDefault="00432B43" w:rsidP="00E47F69">
            <w:pPr>
              <w:jc w:val="center"/>
            </w:pPr>
            <w:r>
              <w:rPr>
                <w:rFonts w:hint="eastAsia"/>
              </w:rPr>
              <w:t>整理</w:t>
            </w:r>
          </w:p>
          <w:p w:rsidR="00432B43" w:rsidRDefault="00432B43" w:rsidP="00E47F69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354" w:type="dxa"/>
            <w:vAlign w:val="center"/>
          </w:tcPr>
          <w:p w:rsidR="00432B43" w:rsidRDefault="00432B43" w:rsidP="00E47F69">
            <w:pPr>
              <w:jc w:val="center"/>
            </w:pPr>
            <w:r>
              <w:rPr>
                <w:rFonts w:hint="eastAsia"/>
              </w:rPr>
              <w:t>発表年月日</w:t>
            </w:r>
          </w:p>
        </w:tc>
        <w:tc>
          <w:tcPr>
            <w:tcW w:w="1959" w:type="dxa"/>
            <w:gridSpan w:val="2"/>
            <w:vAlign w:val="center"/>
          </w:tcPr>
          <w:p w:rsidR="00432B43" w:rsidRDefault="00432B43" w:rsidP="00E47F69">
            <w:pPr>
              <w:jc w:val="center"/>
            </w:pPr>
            <w:r>
              <w:rPr>
                <w:rFonts w:hint="eastAsia"/>
              </w:rPr>
              <w:t>発表課題名</w:t>
            </w:r>
          </w:p>
        </w:tc>
        <w:tc>
          <w:tcPr>
            <w:tcW w:w="1731" w:type="dxa"/>
            <w:vAlign w:val="center"/>
          </w:tcPr>
          <w:p w:rsidR="00432B43" w:rsidRDefault="00432B43" w:rsidP="00E47F69">
            <w:pPr>
              <w:jc w:val="center"/>
            </w:pPr>
            <w:r w:rsidRPr="00E47F69">
              <w:rPr>
                <w:rFonts w:hint="eastAsia"/>
              </w:rPr>
              <w:t>発表学会誌名等</w:t>
            </w:r>
          </w:p>
        </w:tc>
        <w:tc>
          <w:tcPr>
            <w:tcW w:w="975" w:type="dxa"/>
            <w:vAlign w:val="center"/>
          </w:tcPr>
          <w:p w:rsidR="00432B43" w:rsidRDefault="00432B43" w:rsidP="00E47F69">
            <w:pPr>
              <w:jc w:val="center"/>
            </w:pPr>
            <w:r>
              <w:rPr>
                <w:rFonts w:hint="eastAsia"/>
              </w:rPr>
              <w:t>単</w:t>
            </w:r>
            <w:r>
              <w:t xml:space="preserve"> 著</w:t>
            </w:r>
          </w:p>
          <w:p w:rsidR="00432B43" w:rsidRDefault="00432B43" w:rsidP="00E47F69">
            <w:pPr>
              <w:jc w:val="center"/>
            </w:pPr>
            <w:r>
              <w:rPr>
                <w:rFonts w:hint="eastAsia"/>
              </w:rPr>
              <w:t>共</w:t>
            </w:r>
            <w:r>
              <w:t xml:space="preserve"> 著</w:t>
            </w:r>
          </w:p>
          <w:p w:rsidR="00432B43" w:rsidRDefault="00432B43" w:rsidP="00E47F69">
            <w:pPr>
              <w:jc w:val="center"/>
            </w:pPr>
            <w:r>
              <w:rPr>
                <w:rFonts w:hint="eastAsia"/>
              </w:rPr>
              <w:t>の</w:t>
            </w:r>
            <w:r>
              <w:t xml:space="preserve"> 別</w:t>
            </w:r>
          </w:p>
        </w:tc>
        <w:tc>
          <w:tcPr>
            <w:tcW w:w="1127" w:type="dxa"/>
            <w:vAlign w:val="center"/>
          </w:tcPr>
          <w:p w:rsidR="00432B43" w:rsidRDefault="00432B43" w:rsidP="00432B43">
            <w:pPr>
              <w:jc w:val="center"/>
            </w:pPr>
            <w:r>
              <w:rPr>
                <w:rFonts w:hint="eastAsia"/>
              </w:rPr>
              <w:t>査読</w:t>
            </w:r>
          </w:p>
          <w:p w:rsidR="00432B43" w:rsidRDefault="00432B43" w:rsidP="00432B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の有無</w:t>
            </w:r>
          </w:p>
        </w:tc>
        <w:tc>
          <w:tcPr>
            <w:tcW w:w="1094" w:type="dxa"/>
          </w:tcPr>
          <w:p w:rsidR="00432B43" w:rsidRDefault="00432B43" w:rsidP="00E47F69">
            <w:pPr>
              <w:jc w:val="center"/>
            </w:pPr>
          </w:p>
          <w:p w:rsidR="00432B43" w:rsidRDefault="00432B43" w:rsidP="00E47F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432B43" w:rsidTr="00432B43">
        <w:tc>
          <w:tcPr>
            <w:tcW w:w="820" w:type="dxa"/>
          </w:tcPr>
          <w:p w:rsidR="00432B43" w:rsidRDefault="00432B43"/>
          <w:p w:rsidR="00432B43" w:rsidRDefault="00432B43"/>
          <w:p w:rsidR="00432B43" w:rsidRDefault="00432B43"/>
          <w:p w:rsidR="00432B43" w:rsidRDefault="00432B43"/>
          <w:p w:rsidR="00432B43" w:rsidRDefault="00432B43"/>
          <w:p w:rsidR="00432B43" w:rsidRDefault="00432B43"/>
          <w:p w:rsidR="00432B43" w:rsidRDefault="00432B43"/>
          <w:p w:rsidR="00432B43" w:rsidRDefault="00432B43"/>
          <w:p w:rsidR="00432B43" w:rsidRDefault="00432B43"/>
          <w:p w:rsidR="00432B43" w:rsidRDefault="00432B43"/>
          <w:p w:rsidR="00432B43" w:rsidRDefault="00432B43"/>
          <w:p w:rsidR="00432B43" w:rsidRDefault="00432B43"/>
          <w:p w:rsidR="00432B43" w:rsidRDefault="00432B43"/>
          <w:p w:rsidR="00432B43" w:rsidRDefault="00432B43"/>
          <w:p w:rsidR="00432B43" w:rsidRDefault="00432B43"/>
        </w:tc>
        <w:tc>
          <w:tcPr>
            <w:tcW w:w="1354" w:type="dxa"/>
          </w:tcPr>
          <w:p w:rsidR="00432B43" w:rsidRDefault="00432B43"/>
        </w:tc>
        <w:tc>
          <w:tcPr>
            <w:tcW w:w="1959" w:type="dxa"/>
            <w:gridSpan w:val="2"/>
          </w:tcPr>
          <w:p w:rsidR="00432B43" w:rsidRDefault="00432B43"/>
        </w:tc>
        <w:tc>
          <w:tcPr>
            <w:tcW w:w="1731" w:type="dxa"/>
          </w:tcPr>
          <w:p w:rsidR="00432B43" w:rsidRDefault="00432B43"/>
        </w:tc>
        <w:tc>
          <w:tcPr>
            <w:tcW w:w="975" w:type="dxa"/>
          </w:tcPr>
          <w:p w:rsidR="00432B43" w:rsidRDefault="00432B43"/>
        </w:tc>
        <w:tc>
          <w:tcPr>
            <w:tcW w:w="1127" w:type="dxa"/>
          </w:tcPr>
          <w:p w:rsidR="00432B43" w:rsidRDefault="00432B43"/>
        </w:tc>
        <w:tc>
          <w:tcPr>
            <w:tcW w:w="1094" w:type="dxa"/>
          </w:tcPr>
          <w:p w:rsidR="00432B43" w:rsidRDefault="00432B43"/>
        </w:tc>
        <w:bookmarkStart w:id="0" w:name="_GoBack"/>
        <w:bookmarkEnd w:id="0"/>
      </w:tr>
    </w:tbl>
    <w:p w:rsidR="00E47F69" w:rsidRDefault="00E47F69" w:rsidP="00E47F69"/>
    <w:p w:rsidR="00E47F69" w:rsidRDefault="00E47F69" w:rsidP="00E47F69">
      <w:r>
        <w:rPr>
          <w:rFonts w:hint="eastAsia"/>
        </w:rPr>
        <w:t>（記入上の注意）</w:t>
      </w:r>
    </w:p>
    <w:p w:rsidR="00E47F69" w:rsidRDefault="00E47F69" w:rsidP="00E47F69">
      <w:r>
        <w:rPr>
          <w:rFonts w:hint="eastAsia"/>
        </w:rPr>
        <w:t xml:space="preserve">　１　著書，論文等について，発表年月日の古い順にすべて記入すること。ただし，特</w:t>
      </w:r>
    </w:p>
    <w:p w:rsidR="00E47F69" w:rsidRDefault="00E47F69" w:rsidP="00E47F69">
      <w:r>
        <w:rPr>
          <w:rFonts w:hint="eastAsia"/>
        </w:rPr>
        <w:t xml:space="preserve">　　にその数が多い場合には，適宣選択の上，記入すること。なお，出版（掲載）予定</w:t>
      </w:r>
    </w:p>
    <w:p w:rsidR="00E47F69" w:rsidRDefault="00E47F69" w:rsidP="00E47F69">
      <w:r>
        <w:rPr>
          <w:rFonts w:hint="eastAsia"/>
        </w:rPr>
        <w:t xml:space="preserve">　　のものについては，出版者又は学会等の発行する原稿受理証明書又は掲載証明書等</w:t>
      </w:r>
    </w:p>
    <w:p w:rsidR="00E47F69" w:rsidRDefault="00E47F69" w:rsidP="00E47F69">
      <w:r>
        <w:rPr>
          <w:rFonts w:hint="eastAsia"/>
        </w:rPr>
        <w:t xml:space="preserve">　　の写を添付すること。</w:t>
      </w:r>
    </w:p>
    <w:p w:rsidR="00E47F69" w:rsidRDefault="00E47F69" w:rsidP="00E47F69">
      <w:r>
        <w:t xml:space="preserve">  ２　「備考」欄には，過去の教員選考において審査対象とされたもの（著書・論文等</w:t>
      </w:r>
    </w:p>
    <w:p w:rsidR="00E47F69" w:rsidRDefault="00E47F69" w:rsidP="00E47F69">
      <w:r>
        <w:rPr>
          <w:rFonts w:hint="eastAsia"/>
        </w:rPr>
        <w:t xml:space="preserve">　　の概要を添付したもの）について，○印を付すこと。</w:t>
      </w:r>
    </w:p>
    <w:p w:rsidR="00E47F69" w:rsidRDefault="00E47F69" w:rsidP="00E47F69">
      <w:pPr>
        <w:sectPr w:rsidR="00E47F69" w:rsidSect="00E47F69">
          <w:pgSz w:w="11906" w:h="16838" w:code="9"/>
          <w:pgMar w:top="1985" w:right="1418" w:bottom="1701" w:left="1418" w:header="851" w:footer="992" w:gutter="0"/>
          <w:cols w:space="425"/>
          <w:docGrid w:type="lines" w:linePitch="360"/>
        </w:sectPr>
      </w:pPr>
      <w:r>
        <w:rPr>
          <w:rFonts w:hint="eastAsia"/>
        </w:rPr>
        <w:t xml:space="preserve">　３　日本工業規格Ａ４版縦型とする。　</w:t>
      </w:r>
    </w:p>
    <w:p w:rsidR="00E47F69" w:rsidRDefault="00E47F69" w:rsidP="00E47F69">
      <w:pPr>
        <w:pStyle w:val="89"/>
        <w:rPr>
          <w:spacing w:val="0"/>
        </w:rPr>
      </w:pPr>
      <w:r>
        <w:rPr>
          <w:rFonts w:hint="eastAsia"/>
        </w:rPr>
        <w:lastRenderedPageBreak/>
        <w:t>第２号様式</w:t>
      </w:r>
    </w:p>
    <w:p w:rsidR="00E47F69" w:rsidRDefault="00E47F69" w:rsidP="00E47F69">
      <w:pPr>
        <w:pStyle w:val="89"/>
        <w:rPr>
          <w:spacing w:val="0"/>
        </w:rPr>
      </w:pPr>
    </w:p>
    <w:p w:rsidR="00E47F69" w:rsidRDefault="00E47F69" w:rsidP="00E47F69">
      <w:pPr>
        <w:pStyle w:val="89"/>
        <w:spacing w:line="440" w:lineRule="exact"/>
        <w:rPr>
          <w:spacing w:val="0"/>
        </w:rPr>
      </w:pPr>
      <w:r>
        <w:rPr>
          <w:spacing w:val="4"/>
        </w:rPr>
        <w:t xml:space="preserve">                        </w:t>
      </w:r>
      <w:r>
        <w:rPr>
          <w:rFonts w:hint="eastAsia"/>
          <w:spacing w:val="16"/>
          <w:sz w:val="40"/>
          <w:szCs w:val="40"/>
        </w:rPr>
        <w:t>著書・論文等の概要</w:t>
      </w:r>
    </w:p>
    <w:p w:rsidR="00E47F69" w:rsidRDefault="00E47F69" w:rsidP="00E47F6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5"/>
        <w:gridCol w:w="1531"/>
        <w:gridCol w:w="989"/>
        <w:gridCol w:w="995"/>
        <w:gridCol w:w="265"/>
        <w:gridCol w:w="1980"/>
        <w:gridCol w:w="1080"/>
        <w:gridCol w:w="1260"/>
        <w:gridCol w:w="23"/>
      </w:tblGrid>
      <w:tr w:rsidR="00E47F69" w:rsidTr="00B7109B">
        <w:trPr>
          <w:gridAfter w:val="1"/>
          <w:wAfter w:w="23" w:type="dxa"/>
          <w:trHeight w:val="680"/>
        </w:trPr>
        <w:tc>
          <w:tcPr>
            <w:tcW w:w="895" w:type="dxa"/>
            <w:vAlign w:val="center"/>
          </w:tcPr>
          <w:p w:rsidR="00E47F69" w:rsidRDefault="00E47F69" w:rsidP="00D3213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520" w:type="dxa"/>
            <w:gridSpan w:val="2"/>
            <w:vAlign w:val="center"/>
          </w:tcPr>
          <w:p w:rsidR="00E47F69" w:rsidRDefault="00E47F69" w:rsidP="00D3213A"/>
        </w:tc>
        <w:tc>
          <w:tcPr>
            <w:tcW w:w="1260" w:type="dxa"/>
            <w:gridSpan w:val="2"/>
            <w:vAlign w:val="center"/>
          </w:tcPr>
          <w:p w:rsidR="00E47F69" w:rsidRDefault="00E47F69" w:rsidP="00D3213A">
            <w:pPr>
              <w:jc w:val="center"/>
            </w:pPr>
            <w:r>
              <w:rPr>
                <w:rFonts w:hint="eastAsia"/>
              </w:rPr>
              <w:t>学科名</w:t>
            </w:r>
          </w:p>
        </w:tc>
        <w:tc>
          <w:tcPr>
            <w:tcW w:w="1980" w:type="dxa"/>
            <w:tcBorders>
              <w:tr2bl w:val="single" w:sz="4" w:space="0" w:color="auto"/>
            </w:tcBorders>
            <w:vAlign w:val="center"/>
          </w:tcPr>
          <w:p w:rsidR="00E47F69" w:rsidRDefault="00E47F69" w:rsidP="00D3213A"/>
        </w:tc>
        <w:tc>
          <w:tcPr>
            <w:tcW w:w="1080" w:type="dxa"/>
            <w:vAlign w:val="center"/>
          </w:tcPr>
          <w:p w:rsidR="00E47F69" w:rsidRDefault="00E47F69" w:rsidP="00D3213A">
            <w:r w:rsidRPr="00E47F69">
              <w:rPr>
                <w:rFonts w:hint="eastAsia"/>
                <w:sz w:val="18"/>
              </w:rPr>
              <w:t>選考職名</w:t>
            </w:r>
          </w:p>
        </w:tc>
        <w:tc>
          <w:tcPr>
            <w:tcW w:w="1260" w:type="dxa"/>
            <w:tcBorders>
              <w:tr2bl w:val="single" w:sz="4" w:space="0" w:color="auto"/>
            </w:tcBorders>
            <w:vAlign w:val="center"/>
          </w:tcPr>
          <w:p w:rsidR="00E47F69" w:rsidRDefault="00E47F69" w:rsidP="00D3213A"/>
        </w:tc>
      </w:tr>
      <w:tr w:rsidR="00E47F69" w:rsidTr="00E47F69">
        <w:tc>
          <w:tcPr>
            <w:tcW w:w="895" w:type="dxa"/>
            <w:vAlign w:val="center"/>
          </w:tcPr>
          <w:p w:rsidR="00E47F69" w:rsidRDefault="00E47F69" w:rsidP="00D3213A">
            <w:pPr>
              <w:jc w:val="center"/>
            </w:pPr>
            <w:r>
              <w:rPr>
                <w:rFonts w:hint="eastAsia"/>
              </w:rPr>
              <w:t>整理</w:t>
            </w:r>
          </w:p>
          <w:p w:rsidR="00E47F69" w:rsidRDefault="00E47F69" w:rsidP="00D3213A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531" w:type="dxa"/>
            <w:vAlign w:val="center"/>
          </w:tcPr>
          <w:p w:rsidR="00E47F69" w:rsidRDefault="00E47F69" w:rsidP="00D3213A">
            <w:pPr>
              <w:jc w:val="center"/>
            </w:pPr>
            <w:r>
              <w:rPr>
                <w:rFonts w:hint="eastAsia"/>
              </w:rPr>
              <w:t>発表年月日</w:t>
            </w:r>
          </w:p>
        </w:tc>
        <w:tc>
          <w:tcPr>
            <w:tcW w:w="1984" w:type="dxa"/>
            <w:gridSpan w:val="2"/>
            <w:vAlign w:val="center"/>
          </w:tcPr>
          <w:p w:rsidR="00E47F69" w:rsidRDefault="00E47F69" w:rsidP="00D3213A">
            <w:pPr>
              <w:jc w:val="center"/>
            </w:pPr>
            <w:r>
              <w:rPr>
                <w:rFonts w:hint="eastAsia"/>
              </w:rPr>
              <w:t>発表課題名</w:t>
            </w:r>
          </w:p>
        </w:tc>
        <w:tc>
          <w:tcPr>
            <w:tcW w:w="2245" w:type="dxa"/>
            <w:gridSpan w:val="2"/>
            <w:vAlign w:val="center"/>
          </w:tcPr>
          <w:p w:rsidR="00E47F69" w:rsidRDefault="00E47F69" w:rsidP="00D3213A">
            <w:pPr>
              <w:jc w:val="center"/>
            </w:pPr>
            <w:r w:rsidRPr="00E47F69">
              <w:rPr>
                <w:rFonts w:hint="eastAsia"/>
              </w:rPr>
              <w:t>発表学会誌名等</w:t>
            </w:r>
          </w:p>
        </w:tc>
        <w:tc>
          <w:tcPr>
            <w:tcW w:w="2363" w:type="dxa"/>
            <w:gridSpan w:val="3"/>
            <w:vAlign w:val="center"/>
          </w:tcPr>
          <w:p w:rsidR="00E47F69" w:rsidRDefault="00E47F69" w:rsidP="00D3213A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E47F69" w:rsidTr="00E47F69">
        <w:tc>
          <w:tcPr>
            <w:tcW w:w="895" w:type="dxa"/>
          </w:tcPr>
          <w:p w:rsidR="00E47F69" w:rsidRDefault="00E47F69" w:rsidP="00D3213A"/>
          <w:p w:rsidR="00E47F69" w:rsidRDefault="00E47F69" w:rsidP="00D3213A"/>
          <w:p w:rsidR="00E47F69" w:rsidRDefault="00E47F69" w:rsidP="00D3213A"/>
          <w:p w:rsidR="00E47F69" w:rsidRDefault="00E47F69" w:rsidP="00D3213A"/>
          <w:p w:rsidR="00E47F69" w:rsidRDefault="00E47F69" w:rsidP="00D3213A"/>
          <w:p w:rsidR="00E47F69" w:rsidRDefault="00E47F69" w:rsidP="00D3213A"/>
          <w:p w:rsidR="00E47F69" w:rsidRDefault="00E47F69" w:rsidP="00D3213A"/>
          <w:p w:rsidR="00E47F69" w:rsidRDefault="00E47F69" w:rsidP="00D3213A"/>
          <w:p w:rsidR="00E47F69" w:rsidRDefault="00E47F69" w:rsidP="00D3213A"/>
          <w:p w:rsidR="00E47F69" w:rsidRDefault="00E47F69" w:rsidP="00D3213A"/>
          <w:p w:rsidR="00E47F69" w:rsidRDefault="00E47F69" w:rsidP="00D3213A"/>
          <w:p w:rsidR="00E47F69" w:rsidRDefault="00E47F69" w:rsidP="00D3213A"/>
          <w:p w:rsidR="00E47F69" w:rsidRDefault="00E47F69" w:rsidP="00D3213A"/>
          <w:p w:rsidR="00E47F69" w:rsidRDefault="00E47F69" w:rsidP="00D3213A"/>
          <w:p w:rsidR="00E47F69" w:rsidRDefault="00E47F69" w:rsidP="00D3213A"/>
        </w:tc>
        <w:tc>
          <w:tcPr>
            <w:tcW w:w="1531" w:type="dxa"/>
          </w:tcPr>
          <w:p w:rsidR="00E47F69" w:rsidRDefault="00E47F69" w:rsidP="00D3213A"/>
        </w:tc>
        <w:tc>
          <w:tcPr>
            <w:tcW w:w="1984" w:type="dxa"/>
            <w:gridSpan w:val="2"/>
          </w:tcPr>
          <w:p w:rsidR="00E47F69" w:rsidRDefault="00E47F69" w:rsidP="00D3213A"/>
        </w:tc>
        <w:tc>
          <w:tcPr>
            <w:tcW w:w="2245" w:type="dxa"/>
            <w:gridSpan w:val="2"/>
          </w:tcPr>
          <w:p w:rsidR="00E47F69" w:rsidRDefault="00E47F69" w:rsidP="00E47F69">
            <w:r>
              <w:rPr>
                <w:rFonts w:hint="eastAsia"/>
              </w:rPr>
              <w:t>（記入例）</w:t>
            </w:r>
          </w:p>
          <w:p w:rsidR="00E47F69" w:rsidRDefault="00E47F69" w:rsidP="00E47F69">
            <w:r>
              <w:rPr>
                <w:rFonts w:hint="eastAsia"/>
              </w:rPr>
              <w:t>○○学会誌</w:t>
            </w:r>
          </w:p>
          <w:p w:rsidR="00E47F69" w:rsidRDefault="00E47F69" w:rsidP="00E47F69">
            <w:r>
              <w:rPr>
                <w:rFonts w:hint="eastAsia"/>
              </w:rPr>
              <w:t xml:space="preserve">　　（○年度○号）</w:t>
            </w:r>
          </w:p>
        </w:tc>
        <w:tc>
          <w:tcPr>
            <w:tcW w:w="2363" w:type="dxa"/>
            <w:gridSpan w:val="3"/>
          </w:tcPr>
          <w:p w:rsidR="00E47F69" w:rsidRDefault="00E47F69" w:rsidP="00E47F69">
            <w:r>
              <w:rPr>
                <w:rFonts w:hint="eastAsia"/>
              </w:rPr>
              <w:t>（記入例）</w:t>
            </w:r>
          </w:p>
          <w:p w:rsidR="00E47F69" w:rsidRDefault="00E47F69" w:rsidP="00E47F69">
            <w:r>
              <w:rPr>
                <w:rFonts w:hint="eastAsia"/>
              </w:rPr>
              <w:t>共著者</w:t>
            </w:r>
          </w:p>
          <w:p w:rsidR="00E47F69" w:rsidRDefault="00E47F69" w:rsidP="00E47F69">
            <w:r>
              <w:rPr>
                <w:rFonts w:hint="eastAsia"/>
              </w:rPr>
              <w:t xml:space="preserve">　○○○，△△△</w:t>
            </w:r>
          </w:p>
        </w:tc>
      </w:tr>
      <w:tr w:rsidR="00E47F69" w:rsidTr="00AB4B79">
        <w:tc>
          <w:tcPr>
            <w:tcW w:w="9018" w:type="dxa"/>
            <w:gridSpan w:val="9"/>
          </w:tcPr>
          <w:p w:rsidR="00E47F69" w:rsidRDefault="00E47F69" w:rsidP="00E47F69">
            <w:r w:rsidRPr="00E47F69">
              <w:rPr>
                <w:rFonts w:hint="eastAsia"/>
              </w:rPr>
              <w:t>概　要（１，０００字以内）</w:t>
            </w:r>
          </w:p>
          <w:p w:rsidR="00E47F69" w:rsidRDefault="00E47F69" w:rsidP="00E47F69"/>
          <w:p w:rsidR="00E47F69" w:rsidRPr="00390D84" w:rsidRDefault="00E47F69" w:rsidP="00E47F69"/>
          <w:p w:rsidR="00E47F69" w:rsidRDefault="00E47F69" w:rsidP="00E47F69"/>
        </w:tc>
      </w:tr>
    </w:tbl>
    <w:p w:rsidR="00E47F69" w:rsidRDefault="00E47F69" w:rsidP="00E47F69"/>
    <w:p w:rsidR="00390D84" w:rsidRDefault="00390D84" w:rsidP="00390D84">
      <w:r>
        <w:rPr>
          <w:rFonts w:hint="eastAsia"/>
        </w:rPr>
        <w:t>（記入上の注意）</w:t>
      </w:r>
    </w:p>
    <w:p w:rsidR="00390D84" w:rsidRDefault="00390D84" w:rsidP="00390D84">
      <w:r>
        <w:rPr>
          <w:rFonts w:hint="eastAsia"/>
        </w:rPr>
        <w:t xml:space="preserve">　１　最適と思われる著書，論文等について作成すること。（５編以内）</w:t>
      </w:r>
    </w:p>
    <w:p w:rsidR="00390D84" w:rsidRDefault="00390D84" w:rsidP="00390D84">
      <w:r>
        <w:rPr>
          <w:rFonts w:hint="eastAsia"/>
        </w:rPr>
        <w:t xml:space="preserve">　２　「共著」の場合は，記載されている共著者全員をその順番に備考欄に記載するこ</w:t>
      </w:r>
    </w:p>
    <w:p w:rsidR="00390D84" w:rsidRDefault="00390D84" w:rsidP="00390D84">
      <w:r>
        <w:rPr>
          <w:rFonts w:hint="eastAsia"/>
        </w:rPr>
        <w:t xml:space="preserve">　　と。また，本人の執筆部分を明記すること。</w:t>
      </w:r>
    </w:p>
    <w:p w:rsidR="00390D84" w:rsidRDefault="00390D84" w:rsidP="00390D84">
      <w:r>
        <w:rPr>
          <w:rFonts w:hint="eastAsia"/>
        </w:rPr>
        <w:t xml:space="preserve">　３　「整理番号」欄は，第１号様式と一致すること。</w:t>
      </w:r>
    </w:p>
    <w:p w:rsidR="00390D84" w:rsidRDefault="00390D84" w:rsidP="00390D84">
      <w:r>
        <w:rPr>
          <w:rFonts w:hint="eastAsia"/>
        </w:rPr>
        <w:t xml:space="preserve">　４　美術分野等における業績については，著書，論文の他，作品（又はその写真）等</w:t>
      </w:r>
    </w:p>
    <w:p w:rsidR="00390D84" w:rsidRDefault="00390D84" w:rsidP="00390D84">
      <w:r>
        <w:rPr>
          <w:rFonts w:hint="eastAsia"/>
        </w:rPr>
        <w:t xml:space="preserve">　　がある場合は提出すること。</w:t>
      </w:r>
    </w:p>
    <w:p w:rsidR="00E47F69" w:rsidRPr="00390D84" w:rsidRDefault="00390D84" w:rsidP="00E47F69">
      <w:r>
        <w:rPr>
          <w:rFonts w:hint="eastAsia"/>
        </w:rPr>
        <w:t xml:space="preserve">　５　日本工業規格Ａ４版縦型とする。</w:t>
      </w:r>
    </w:p>
    <w:sectPr w:rsidR="00E47F69" w:rsidRPr="00390D84" w:rsidSect="00E47F69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F69"/>
    <w:rsid w:val="00061666"/>
    <w:rsid w:val="00390D84"/>
    <w:rsid w:val="00432B43"/>
    <w:rsid w:val="00B7109B"/>
    <w:rsid w:val="00E4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39FF12"/>
  <w15:chartTrackingRefBased/>
  <w15:docId w15:val="{B78F0DC9-524C-4C6D-B1D2-EE06540F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rsid w:val="00E47F69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ＭＳ 明朝" w:hAnsi="Times New Roman" w:cs="Times New Roman"/>
      <w:spacing w:val="9"/>
      <w:kern w:val="0"/>
      <w:sz w:val="22"/>
    </w:rPr>
  </w:style>
  <w:style w:type="table" w:styleId="a3">
    <w:name w:val="Table Grid"/>
    <w:basedOn w:val="a1"/>
    <w:uiPriority w:val="39"/>
    <w:rsid w:val="00E47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2B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2B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7A79C-D5CA-4AE6-BC1C-E9E18FCE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0-10-15T00:56:00Z</cp:lastPrinted>
  <dcterms:created xsi:type="dcterms:W3CDTF">2017-12-26T02:36:00Z</dcterms:created>
  <dcterms:modified xsi:type="dcterms:W3CDTF">2020-10-15T00:58:00Z</dcterms:modified>
</cp:coreProperties>
</file>